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7C" w:rsidRDefault="00863B8B">
      <w:r>
        <w:rPr>
          <w:noProof/>
          <w:lang w:eastAsia="it-IT"/>
        </w:rPr>
        <w:drawing>
          <wp:inline distT="0" distB="0" distL="0" distR="0">
            <wp:extent cx="5794262" cy="238835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5590" b="4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62" cy="23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8B" w:rsidRDefault="00863B8B"/>
    <w:p w:rsidR="00863B8B" w:rsidRDefault="00863B8B">
      <w:r>
        <w:rPr>
          <w:noProof/>
          <w:lang w:eastAsia="it-IT"/>
        </w:rPr>
        <w:drawing>
          <wp:inline distT="0" distB="0" distL="0" distR="0">
            <wp:extent cx="5399112" cy="1965277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8893" r="6758" b="1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2" cy="19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8B" w:rsidRDefault="00863B8B"/>
    <w:p w:rsidR="00951EE3" w:rsidRDefault="00951EE3">
      <w:r>
        <w:rPr>
          <w:noProof/>
          <w:lang w:eastAsia="it-IT"/>
        </w:rPr>
        <w:drawing>
          <wp:inline distT="0" distB="0" distL="0" distR="0">
            <wp:extent cx="5583195" cy="1487606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336" r="3626" b="5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95" cy="148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47" w:rsidRDefault="00C26247"/>
    <w:p w:rsidR="00C26247" w:rsidRDefault="00790FB7">
      <w:r>
        <w:rPr>
          <w:noProof/>
          <w:lang w:eastAsia="it-IT"/>
        </w:rPr>
        <w:lastRenderedPageBreak/>
        <w:drawing>
          <wp:inline distT="0" distB="0" distL="0" distR="0">
            <wp:extent cx="6085693" cy="1965277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891" t="22897" r="5464" b="5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93" cy="19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247">
        <w:rPr>
          <w:noProof/>
          <w:lang w:eastAsia="it-IT"/>
        </w:rPr>
        <w:drawing>
          <wp:inline distT="0" distB="0" distL="0" distR="0">
            <wp:extent cx="8342750" cy="2224586"/>
            <wp:effectExtent l="19050" t="0" r="11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36" r="4973" b="8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435" cy="222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4A" w:rsidRDefault="00BF1C4A"/>
    <w:p w:rsidR="00BF1C4A" w:rsidRDefault="00BF1C4A"/>
    <w:p w:rsidR="00BF1C4A" w:rsidRDefault="00BF1C4A"/>
    <w:p w:rsidR="00BF1C4A" w:rsidRDefault="00BF1C4A" w:rsidP="0053753D">
      <w:r>
        <w:rPr>
          <w:noProof/>
          <w:lang w:eastAsia="it-IT"/>
        </w:rPr>
        <w:drawing>
          <wp:inline distT="0" distB="0" distL="0" distR="0">
            <wp:extent cx="6835006" cy="3084394"/>
            <wp:effectExtent l="19050" t="0" r="3944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34" t="47191" r="4419" b="3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92" cy="309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72" w:rsidRDefault="00D50572"/>
    <w:p w:rsidR="00D50572" w:rsidRDefault="00D50572"/>
    <w:p w:rsidR="004B171A" w:rsidRDefault="004B171A">
      <w:pPr>
        <w:rPr>
          <w:noProof/>
          <w:lang w:eastAsia="it-IT"/>
        </w:rPr>
      </w:pPr>
    </w:p>
    <w:p w:rsidR="004B171A" w:rsidRDefault="004B171A">
      <w:pPr>
        <w:rPr>
          <w:noProof/>
          <w:lang w:eastAsia="it-IT"/>
        </w:rPr>
      </w:pPr>
    </w:p>
    <w:p w:rsidR="00C133C6" w:rsidRDefault="004B171A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847614" cy="1868731"/>
            <wp:effectExtent l="19050" t="0" r="736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528" r="1756" b="6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02" cy="187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C6" w:rsidRDefault="00C133C6">
      <w:pPr>
        <w:rPr>
          <w:noProof/>
          <w:lang w:eastAsia="it-IT"/>
        </w:rPr>
      </w:pPr>
    </w:p>
    <w:p w:rsidR="00C133C6" w:rsidRDefault="00C133C6">
      <w:pPr>
        <w:rPr>
          <w:noProof/>
          <w:lang w:eastAsia="it-IT"/>
        </w:rPr>
      </w:pPr>
    </w:p>
    <w:p w:rsidR="003E36E8" w:rsidRDefault="004B171A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406821" cy="1937982"/>
            <wp:effectExtent l="1905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4944" r="6473" b="3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28" cy="194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E8" w:rsidRDefault="003E36E8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7190081" cy="3029803"/>
            <wp:effectExtent l="19050" t="0" r="0" b="0"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9438" r="-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00" cy="303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72" w:rsidRDefault="00D50572">
      <w:r>
        <w:rPr>
          <w:noProof/>
          <w:lang w:eastAsia="it-IT"/>
        </w:rPr>
        <w:lastRenderedPageBreak/>
        <w:drawing>
          <wp:inline distT="0" distB="0" distL="0" distR="0">
            <wp:extent cx="6722323" cy="5500047"/>
            <wp:effectExtent l="19050" t="0" r="2327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0393" r="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323" cy="550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572" w:rsidSect="00D02A7C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ED" w:rsidRDefault="00BF50ED" w:rsidP="003E36E8">
      <w:pPr>
        <w:spacing w:after="0" w:line="240" w:lineRule="auto"/>
      </w:pPr>
      <w:r>
        <w:separator/>
      </w:r>
    </w:p>
  </w:endnote>
  <w:endnote w:type="continuationSeparator" w:id="1">
    <w:p w:rsidR="00BF50ED" w:rsidRDefault="00BF50ED" w:rsidP="003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E8" w:rsidRDefault="003E36E8" w:rsidP="003E36E8">
    <w:pPr>
      <w:pStyle w:val="Pidipagina"/>
      <w:tabs>
        <w:tab w:val="clear" w:pos="4819"/>
        <w:tab w:val="clear" w:pos="9638"/>
        <w:tab w:val="left" w:pos="425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ED" w:rsidRDefault="00BF50ED" w:rsidP="003E36E8">
      <w:pPr>
        <w:spacing w:after="0" w:line="240" w:lineRule="auto"/>
      </w:pPr>
      <w:r>
        <w:separator/>
      </w:r>
    </w:p>
  </w:footnote>
  <w:footnote w:type="continuationSeparator" w:id="1">
    <w:p w:rsidR="00BF50ED" w:rsidRDefault="00BF50ED" w:rsidP="003E3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B8B"/>
    <w:rsid w:val="000037CD"/>
    <w:rsid w:val="003E36E8"/>
    <w:rsid w:val="004B171A"/>
    <w:rsid w:val="0053753D"/>
    <w:rsid w:val="00544E9E"/>
    <w:rsid w:val="00592786"/>
    <w:rsid w:val="00790FB7"/>
    <w:rsid w:val="0079124C"/>
    <w:rsid w:val="00863B8B"/>
    <w:rsid w:val="00951EE3"/>
    <w:rsid w:val="00BF1C4A"/>
    <w:rsid w:val="00BF50ED"/>
    <w:rsid w:val="00C133C6"/>
    <w:rsid w:val="00C26247"/>
    <w:rsid w:val="00D02A7C"/>
    <w:rsid w:val="00D5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A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B8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3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36E8"/>
  </w:style>
  <w:style w:type="paragraph" w:styleId="Pidipagina">
    <w:name w:val="footer"/>
    <w:basedOn w:val="Normale"/>
    <w:link w:val="PidipaginaCarattere"/>
    <w:uiPriority w:val="99"/>
    <w:semiHidden/>
    <w:unhideWhenUsed/>
    <w:rsid w:val="003E3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3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BA12-E716-4F37-971F-CE53935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4</cp:revision>
  <dcterms:created xsi:type="dcterms:W3CDTF">2013-05-05T14:45:00Z</dcterms:created>
  <dcterms:modified xsi:type="dcterms:W3CDTF">2013-05-05T15:06:00Z</dcterms:modified>
</cp:coreProperties>
</file>